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F7388D">
          <w:rPr>
            <w:rStyle w:val="aa"/>
            <w:color w:val="auto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 </w:t>
      </w:r>
      <w:r w:rsidRPr="00F7388D">
        <w:rPr>
          <w:sz w:val="28"/>
          <w:szCs w:val="28"/>
        </w:rPr>
        <w:t>260321/43442904/01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Pr="00F7388D">
        <w:rPr>
          <w:rStyle w:val="es-el-code-term"/>
          <w:sz w:val="28"/>
          <w:szCs w:val="28"/>
        </w:rPr>
        <w:t>SBR012-2103260046</w:t>
      </w:r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proofErr w:type="gramStart"/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</w:t>
      </w:r>
      <w:proofErr w:type="gramEnd"/>
      <w:r w:rsidR="00A126E0">
        <w:rPr>
          <w:sz w:val="28"/>
          <w:szCs w:val="28"/>
        </w:rPr>
        <w:t xml:space="preserve">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0B2C16">
        <w:rPr>
          <w:bCs/>
          <w:sz w:val="28"/>
          <w:szCs w:val="28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B2C16">
        <w:rPr>
          <w:bCs/>
          <w:sz w:val="28"/>
          <w:szCs w:val="28"/>
          <w:lang w:bidi="ru-RU"/>
        </w:rPr>
        <w:t xml:space="preserve">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форме электронных документов, направлены от имени соответственно </w:t>
      </w:r>
      <w:r w:rsidRPr="000B2C16">
        <w:rPr>
          <w:bCs/>
          <w:sz w:val="28"/>
          <w:szCs w:val="28"/>
          <w:lang w:bidi="ru-RU"/>
        </w:rPr>
        <w:lastRenderedPageBreak/>
        <w:t>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D70FFF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proofErr w:type="gramStart"/>
      <w:r w:rsidRPr="00DA53DD">
        <w:rPr>
          <w:sz w:val="28"/>
          <w:szCs w:val="28"/>
        </w:rPr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4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B75D09">
        <w:rPr>
          <w:sz w:val="28"/>
          <w:szCs w:val="28"/>
        </w:rPr>
        <w:t>20</w:t>
      </w:r>
      <w:r w:rsidR="00A126E0" w:rsidRPr="001A35DE">
        <w:rPr>
          <w:sz w:val="28"/>
          <w:szCs w:val="28"/>
        </w:rPr>
        <w:t xml:space="preserve"> года №</w:t>
      </w:r>
      <w:r w:rsidR="00B75D09">
        <w:rPr>
          <w:sz w:val="28"/>
          <w:szCs w:val="28"/>
        </w:rPr>
        <w:t>344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B75D09">
        <w:rPr>
          <w:sz w:val="28"/>
          <w:szCs w:val="28"/>
        </w:rPr>
        <w:t>1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5 февраля 2021 г. №402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786476" w:rsidRPr="00786476">
        <w:rPr>
          <w:sz w:val="28"/>
          <w:szCs w:val="28"/>
        </w:rPr>
        <w:t>26</w:t>
      </w:r>
      <w:r w:rsidR="003710E2" w:rsidRPr="00786476">
        <w:rPr>
          <w:sz w:val="28"/>
          <w:szCs w:val="28"/>
        </w:rPr>
        <w:t xml:space="preserve"> </w:t>
      </w:r>
      <w:r w:rsidR="001E57C3" w:rsidRPr="00786476">
        <w:rPr>
          <w:sz w:val="28"/>
          <w:szCs w:val="28"/>
        </w:rPr>
        <w:t>марта</w:t>
      </w:r>
      <w:r w:rsidR="003710E2" w:rsidRPr="00786476">
        <w:rPr>
          <w:sz w:val="28"/>
          <w:szCs w:val="28"/>
        </w:rPr>
        <w:t xml:space="preserve"> 202</w:t>
      </w:r>
      <w:r w:rsidR="001E57C3" w:rsidRPr="00786476">
        <w:rPr>
          <w:sz w:val="28"/>
          <w:szCs w:val="28"/>
        </w:rPr>
        <w:t>1</w:t>
      </w:r>
      <w:r w:rsidR="003710E2" w:rsidRPr="00786476">
        <w:rPr>
          <w:sz w:val="28"/>
          <w:szCs w:val="28"/>
        </w:rPr>
        <w:t xml:space="preserve"> г. №</w:t>
      </w:r>
      <w:r w:rsidR="00786476" w:rsidRPr="00786476">
        <w:rPr>
          <w:sz w:val="28"/>
          <w:szCs w:val="28"/>
        </w:rPr>
        <w:t>547</w:t>
      </w:r>
      <w:r w:rsidR="003710E2" w:rsidRPr="001E57C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  <w:proofErr w:type="gramEnd"/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B75D09" w:rsidRPr="000B194F" w:rsidRDefault="00FE3E3B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>Нежилое брусчатое здание – магазин с кадастровым номером 59:18:1250101:647, общей площадью 156,4 кв. м, с земельным участком с кадастровым номером 59:18:1250101:1845, общей площадью 400 кв</w:t>
      </w:r>
      <w:proofErr w:type="gramStart"/>
      <w:r w:rsidR="00E3740D" w:rsidRPr="000B194F">
        <w:rPr>
          <w:sz w:val="28"/>
          <w:szCs w:val="28"/>
        </w:rPr>
        <w:t>.м</w:t>
      </w:r>
      <w:proofErr w:type="gramEnd"/>
      <w:r w:rsidR="00E3740D" w:rsidRPr="000B194F">
        <w:rPr>
          <w:sz w:val="28"/>
          <w:szCs w:val="28"/>
        </w:rPr>
        <w:t>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</w:t>
      </w:r>
      <w:proofErr w:type="gramStart"/>
      <w:r w:rsidR="00E3740D" w:rsidRPr="000B194F">
        <w:rPr>
          <w:sz w:val="28"/>
          <w:szCs w:val="28"/>
        </w:rPr>
        <w:t>.У</w:t>
      </w:r>
      <w:proofErr w:type="gramEnd"/>
      <w:r w:rsidR="00E3740D" w:rsidRPr="000B194F">
        <w:rPr>
          <w:sz w:val="28"/>
          <w:szCs w:val="28"/>
        </w:rPr>
        <w:t>сть-Гаревая, ул.Заводская, д.10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772DE" w:rsidRPr="000B194F">
        <w:rPr>
          <w:sz w:val="28"/>
          <w:szCs w:val="28"/>
        </w:rPr>
        <w:t xml:space="preserve">            </w:t>
      </w:r>
      <w:r w:rsidR="00E3740D" w:rsidRPr="000B194F">
        <w:rPr>
          <w:sz w:val="28"/>
          <w:szCs w:val="28"/>
        </w:rPr>
        <w:t>139 50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 xml:space="preserve">сто </w:t>
      </w:r>
      <w:r w:rsidR="00190E7B" w:rsidRPr="000B194F">
        <w:rPr>
          <w:sz w:val="28"/>
          <w:szCs w:val="28"/>
        </w:rPr>
        <w:t xml:space="preserve">тридцать </w:t>
      </w:r>
      <w:r w:rsidR="00E3740D" w:rsidRPr="000B194F">
        <w:rPr>
          <w:sz w:val="28"/>
          <w:szCs w:val="28"/>
        </w:rPr>
        <w:t>девять</w:t>
      </w:r>
      <w:r w:rsidR="00190E7B" w:rsidRPr="000B194F">
        <w:rPr>
          <w:sz w:val="28"/>
          <w:szCs w:val="28"/>
        </w:rPr>
        <w:t xml:space="preserve"> тысяч</w:t>
      </w:r>
      <w:r w:rsidR="00E3740D" w:rsidRPr="000B194F">
        <w:rPr>
          <w:sz w:val="28"/>
          <w:szCs w:val="28"/>
        </w:rPr>
        <w:t xml:space="preserve"> пятьсот</w:t>
      </w:r>
      <w:r w:rsidR="00D46050" w:rsidRPr="000B194F">
        <w:rPr>
          <w:sz w:val="28"/>
          <w:szCs w:val="28"/>
        </w:rPr>
        <w:t>) рублей 00 копеек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3740D" w:rsidRPr="000B194F">
        <w:rPr>
          <w:sz w:val="28"/>
          <w:szCs w:val="28"/>
        </w:rPr>
        <w:t>6 975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шесть тысяч</w:t>
      </w:r>
      <w:r w:rsidR="00190E7B"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 xml:space="preserve">девятьсот семьдесят пять) </w:t>
      </w:r>
      <w:r w:rsidRPr="000B194F">
        <w:rPr>
          <w:sz w:val="28"/>
          <w:szCs w:val="28"/>
        </w:rPr>
        <w:t xml:space="preserve">рублей </w:t>
      </w:r>
      <w:r w:rsidR="00190E7B" w:rsidRPr="000B194F">
        <w:rPr>
          <w:sz w:val="28"/>
          <w:szCs w:val="28"/>
        </w:rPr>
        <w:t xml:space="preserve">      </w:t>
      </w:r>
      <w:r w:rsidRPr="000B194F">
        <w:rPr>
          <w:sz w:val="28"/>
          <w:szCs w:val="28"/>
        </w:rPr>
        <w:t>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190E7B" w:rsidRPr="000B194F">
        <w:rPr>
          <w:sz w:val="28"/>
          <w:szCs w:val="28"/>
        </w:rPr>
        <w:t xml:space="preserve">27 </w:t>
      </w:r>
      <w:r w:rsidR="00E3740D" w:rsidRPr="000B194F">
        <w:rPr>
          <w:sz w:val="28"/>
          <w:szCs w:val="28"/>
        </w:rPr>
        <w:t>9</w:t>
      </w:r>
      <w:r w:rsidR="00190E7B" w:rsidRPr="000B194F">
        <w:rPr>
          <w:sz w:val="28"/>
          <w:szCs w:val="28"/>
        </w:rPr>
        <w:t>00</w:t>
      </w:r>
      <w:r w:rsidRPr="000B194F">
        <w:rPr>
          <w:sz w:val="28"/>
          <w:szCs w:val="28"/>
        </w:rPr>
        <w:t xml:space="preserve"> (</w:t>
      </w:r>
      <w:r w:rsidR="006772DE" w:rsidRPr="000B194F">
        <w:rPr>
          <w:sz w:val="28"/>
          <w:szCs w:val="28"/>
        </w:rPr>
        <w:t xml:space="preserve">двадцать </w:t>
      </w:r>
      <w:r w:rsidR="00190E7B" w:rsidRPr="000B194F">
        <w:rPr>
          <w:sz w:val="28"/>
          <w:szCs w:val="28"/>
        </w:rPr>
        <w:t>семь</w:t>
      </w:r>
      <w:r w:rsidR="006772DE" w:rsidRPr="000B194F">
        <w:rPr>
          <w:sz w:val="28"/>
          <w:szCs w:val="28"/>
        </w:rPr>
        <w:t xml:space="preserve"> </w:t>
      </w:r>
      <w:r w:rsidR="00A126E0" w:rsidRPr="000B194F">
        <w:rPr>
          <w:sz w:val="28"/>
          <w:szCs w:val="28"/>
        </w:rPr>
        <w:t xml:space="preserve">тысяч </w:t>
      </w:r>
      <w:r w:rsidR="00E3740D" w:rsidRPr="000B194F">
        <w:rPr>
          <w:sz w:val="28"/>
          <w:szCs w:val="28"/>
        </w:rPr>
        <w:t>девятьсот) рублей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0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6772DE" w:rsidRPr="000B194F" w:rsidRDefault="00A126E0" w:rsidP="00E3740D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>Нежилое здание – складское помещение с кадастровым номером 59:18:1030101:2607, общей площадью 509,1 кв. м, с земельным участком с кадастровым номером 59:18:1030101:3024, общей площадью 1530 кв. м, категория земель – земли населенных пунктов, вид разрешенного использования – объекты складского назначения различного профиля, расположенные по адресу: Добрянский городской округ, пос. Вильва, ул. Северная, д. 34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E3740D" w:rsidRPr="000B194F">
        <w:rPr>
          <w:sz w:val="28"/>
          <w:szCs w:val="28"/>
        </w:rPr>
        <w:t>92 90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девяносто две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тысяч</w:t>
      </w:r>
      <w:r w:rsidR="00190E7B" w:rsidRPr="000B194F">
        <w:rPr>
          <w:sz w:val="28"/>
          <w:szCs w:val="28"/>
        </w:rPr>
        <w:t>и</w:t>
      </w:r>
      <w:r w:rsidR="006772DE"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>девят</w:t>
      </w:r>
      <w:r w:rsidR="00190E7B" w:rsidRPr="000B194F">
        <w:rPr>
          <w:sz w:val="28"/>
          <w:szCs w:val="28"/>
        </w:rPr>
        <w:t>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3740D" w:rsidRPr="000B194F">
        <w:rPr>
          <w:sz w:val="28"/>
          <w:szCs w:val="28"/>
        </w:rPr>
        <w:t>4 645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четыре тысячи шестьсот сорок пя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3740D" w:rsidRPr="000B194F">
        <w:rPr>
          <w:sz w:val="28"/>
          <w:szCs w:val="28"/>
        </w:rPr>
        <w:t>18 58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восемнадцать</w:t>
      </w:r>
      <w:r w:rsidR="00190E7B" w:rsidRPr="000B194F">
        <w:rPr>
          <w:sz w:val="28"/>
          <w:szCs w:val="28"/>
        </w:rPr>
        <w:t xml:space="preserve"> тысяч </w:t>
      </w:r>
      <w:r w:rsidR="00E3740D" w:rsidRPr="000B194F">
        <w:rPr>
          <w:sz w:val="28"/>
          <w:szCs w:val="28"/>
        </w:rPr>
        <w:t>пятьсот восем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126E0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Лот 3:</w:t>
      </w:r>
      <w:r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>Нежилое здание стационара больницы с кадастровым номером 59:18:0730101:1482, общей площадью 408,1 кв</w:t>
      </w:r>
      <w:proofErr w:type="gramStart"/>
      <w:r w:rsidR="00E3740D" w:rsidRPr="000B194F">
        <w:rPr>
          <w:sz w:val="28"/>
          <w:szCs w:val="28"/>
        </w:rPr>
        <w:t>.м</w:t>
      </w:r>
      <w:proofErr w:type="gramEnd"/>
      <w:r w:rsidR="00E3740D" w:rsidRPr="000B194F">
        <w:rPr>
          <w:sz w:val="28"/>
          <w:szCs w:val="28"/>
        </w:rPr>
        <w:t>, с земельным участком с кадастровым номером 59:18:0730101:1831, общей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E3740D" w:rsidRPr="000B194F">
        <w:rPr>
          <w:sz w:val="28"/>
          <w:szCs w:val="28"/>
        </w:rPr>
        <w:t>171 20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сто семьдесят одна тысяча двести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3740D" w:rsidRPr="000B194F">
        <w:rPr>
          <w:sz w:val="28"/>
          <w:szCs w:val="28"/>
        </w:rPr>
        <w:t>8 56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восемь</w:t>
      </w:r>
      <w:r w:rsidR="00190E7B" w:rsidRPr="000B194F">
        <w:rPr>
          <w:sz w:val="28"/>
          <w:szCs w:val="28"/>
        </w:rPr>
        <w:t xml:space="preserve"> тысяч </w:t>
      </w:r>
      <w:r w:rsidR="00E3740D" w:rsidRPr="000B194F">
        <w:rPr>
          <w:sz w:val="28"/>
          <w:szCs w:val="28"/>
        </w:rPr>
        <w:t>пя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3740D" w:rsidRPr="000B194F">
        <w:rPr>
          <w:sz w:val="28"/>
          <w:szCs w:val="28"/>
        </w:rPr>
        <w:t>34 24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тридцать четыре тысячи двести сорок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F57ACE" w:rsidRPr="000B194F" w:rsidRDefault="00F57ACE" w:rsidP="00D70FFF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>Лот 4:</w:t>
      </w:r>
      <w:r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 xml:space="preserve">Нежилое здание – библиотека, с кадастровым номером 59:18:1360101:881, общей площадью 38,8 кв. м, с земельным участком с кадастровым номером 59:18:1360101:2191, общей площадью 400 кв. м, категория земель – земли населенных пунктов, вид разрешенного использования – культурное развитие, расположенные по адресу: Добрянский городской округ, п. Ярино, ул. </w:t>
      </w:r>
      <w:proofErr w:type="gramStart"/>
      <w:r w:rsidR="00E3740D" w:rsidRPr="000B194F">
        <w:rPr>
          <w:sz w:val="28"/>
          <w:szCs w:val="28"/>
        </w:rPr>
        <w:t>Советская</w:t>
      </w:r>
      <w:proofErr w:type="gramEnd"/>
      <w:r w:rsidR="00E3740D" w:rsidRPr="000B194F">
        <w:rPr>
          <w:sz w:val="28"/>
          <w:szCs w:val="28"/>
        </w:rPr>
        <w:t>, д. 11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E3740D" w:rsidRPr="000B194F">
        <w:rPr>
          <w:sz w:val="28"/>
          <w:szCs w:val="28"/>
        </w:rPr>
        <w:t>92 800</w:t>
      </w:r>
      <w:r w:rsidR="007A4FB9" w:rsidRPr="000B19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D46050" w:rsidRPr="000B194F">
        <w:rPr>
          <w:sz w:val="28"/>
          <w:szCs w:val="28"/>
        </w:rPr>
        <w:t>сто</w:t>
      </w:r>
      <w:r w:rsidRPr="000B194F">
        <w:rPr>
          <w:sz w:val="28"/>
          <w:szCs w:val="28"/>
        </w:rPr>
        <w:t xml:space="preserve"> </w:t>
      </w:r>
      <w:r w:rsidR="007A4FB9" w:rsidRPr="000B194F">
        <w:rPr>
          <w:sz w:val="28"/>
          <w:szCs w:val="28"/>
        </w:rPr>
        <w:t xml:space="preserve">пять </w:t>
      </w:r>
      <w:r w:rsidRPr="000B194F">
        <w:rPr>
          <w:sz w:val="28"/>
          <w:szCs w:val="28"/>
        </w:rPr>
        <w:t>тысяч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3740D" w:rsidRPr="000B194F">
        <w:rPr>
          <w:sz w:val="28"/>
          <w:szCs w:val="28"/>
        </w:rPr>
        <w:t>4 64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>четыре тысячи шестьсот сорок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013EB9" w:rsidRPr="000B194F">
        <w:rPr>
          <w:sz w:val="28"/>
          <w:szCs w:val="28"/>
        </w:rPr>
        <w:t>18 560</w:t>
      </w:r>
      <w:r w:rsidR="007A4FB9" w:rsidRPr="000B19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013EB9" w:rsidRPr="000B194F">
        <w:rPr>
          <w:sz w:val="28"/>
          <w:szCs w:val="28"/>
        </w:rPr>
        <w:t>восемнадцать тысяч пя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57ACE" w:rsidRPr="000B194F" w:rsidRDefault="00F57ACE" w:rsidP="00D70FFF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ab/>
      </w:r>
      <w:r w:rsidRPr="000B194F">
        <w:rPr>
          <w:b/>
          <w:sz w:val="28"/>
          <w:szCs w:val="28"/>
        </w:rPr>
        <w:tab/>
      </w:r>
    </w:p>
    <w:p w:rsidR="00F57ACE" w:rsidRPr="000B194F" w:rsidRDefault="00F57ACE" w:rsidP="00D70FFF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>Лот 5:</w:t>
      </w:r>
      <w:r w:rsidRPr="000B194F">
        <w:rPr>
          <w:sz w:val="28"/>
          <w:szCs w:val="28"/>
        </w:rPr>
        <w:t xml:space="preserve"> </w:t>
      </w:r>
      <w:r w:rsidR="00E3740D" w:rsidRPr="000B194F">
        <w:rPr>
          <w:sz w:val="28"/>
          <w:szCs w:val="28"/>
        </w:rPr>
        <w:t>Нежилое брусчатое здание фельдшерско-акушерский пункт с кадастровым номером 59:18:0270101:1079, общей площадью 57,2 кв. м, с земельным участком с кадастровым номером 59:18:0270101:1121, общей площадью 476 кв. 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Добрянский городской округ, п. Ольховка, ул. Лесная, д. 12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9148DF" w:rsidRPr="000B194F">
        <w:rPr>
          <w:sz w:val="28"/>
          <w:szCs w:val="28"/>
        </w:rPr>
        <w:t>169 800</w:t>
      </w:r>
      <w:r w:rsidRPr="000B194F">
        <w:rPr>
          <w:sz w:val="28"/>
          <w:szCs w:val="28"/>
        </w:rPr>
        <w:t xml:space="preserve"> (</w:t>
      </w:r>
      <w:r w:rsidR="00D46050" w:rsidRPr="000B194F">
        <w:rPr>
          <w:sz w:val="28"/>
          <w:szCs w:val="28"/>
        </w:rPr>
        <w:t>сто</w:t>
      </w:r>
      <w:r w:rsidR="009148DF" w:rsidRPr="000B194F">
        <w:rPr>
          <w:sz w:val="28"/>
          <w:szCs w:val="28"/>
        </w:rPr>
        <w:t xml:space="preserve"> шестьдесят девять тысяч восем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D30B8F" w:rsidRPr="000B194F">
        <w:rPr>
          <w:sz w:val="28"/>
          <w:szCs w:val="28"/>
        </w:rPr>
        <w:t>8 490</w:t>
      </w:r>
      <w:r w:rsidR="000B194F" w:rsidRPr="000B194F">
        <w:rPr>
          <w:sz w:val="28"/>
          <w:szCs w:val="28"/>
        </w:rPr>
        <w:t xml:space="preserve"> (восемь </w:t>
      </w:r>
      <w:r w:rsidR="007A4FB9" w:rsidRPr="000B194F">
        <w:rPr>
          <w:sz w:val="28"/>
          <w:szCs w:val="28"/>
        </w:rPr>
        <w:t>тысяч</w:t>
      </w:r>
      <w:r w:rsidR="000B194F" w:rsidRPr="000B194F">
        <w:rPr>
          <w:sz w:val="28"/>
          <w:szCs w:val="28"/>
        </w:rPr>
        <w:t xml:space="preserve"> четыреста девяносто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0B194F" w:rsidRPr="000B194F">
        <w:rPr>
          <w:sz w:val="28"/>
          <w:szCs w:val="28"/>
        </w:rPr>
        <w:t>33 960</w:t>
      </w:r>
      <w:r w:rsidRPr="000B194F">
        <w:rPr>
          <w:sz w:val="28"/>
          <w:szCs w:val="28"/>
        </w:rPr>
        <w:t xml:space="preserve"> (</w:t>
      </w:r>
      <w:r w:rsidR="000B194F" w:rsidRPr="000B194F">
        <w:rPr>
          <w:sz w:val="28"/>
          <w:szCs w:val="28"/>
        </w:rPr>
        <w:t>тридцать три</w:t>
      </w:r>
      <w:r w:rsidR="00D46050" w:rsidRPr="000B194F">
        <w:rPr>
          <w:sz w:val="28"/>
          <w:szCs w:val="28"/>
        </w:rPr>
        <w:t xml:space="preserve"> тысяч</w:t>
      </w:r>
      <w:r w:rsidR="000B194F" w:rsidRPr="000B194F">
        <w:rPr>
          <w:sz w:val="28"/>
          <w:szCs w:val="28"/>
        </w:rPr>
        <w:t>и девя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3740D" w:rsidRPr="000B194F" w:rsidRDefault="00E3740D" w:rsidP="00D70FFF">
      <w:pPr>
        <w:ind w:firstLine="709"/>
        <w:jc w:val="both"/>
        <w:rPr>
          <w:sz w:val="28"/>
          <w:szCs w:val="28"/>
        </w:rPr>
      </w:pPr>
    </w:p>
    <w:p w:rsidR="00E3740D" w:rsidRPr="000B194F" w:rsidRDefault="00E3740D" w:rsidP="00D70FF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Лот 6:</w:t>
      </w:r>
      <w:r w:rsidRPr="000B194F">
        <w:rPr>
          <w:sz w:val="28"/>
          <w:szCs w:val="28"/>
        </w:rPr>
        <w:t xml:space="preserve"> Автомобиль легковой ГАЗ-31105, 2007 года изготовления, идентификационный номер (</w:t>
      </w:r>
      <w:r w:rsidRPr="000B194F">
        <w:rPr>
          <w:sz w:val="28"/>
          <w:szCs w:val="28"/>
          <w:lang w:val="en-US"/>
        </w:rPr>
        <w:t>VIN</w:t>
      </w:r>
      <w:r w:rsidRPr="000B194F">
        <w:rPr>
          <w:sz w:val="28"/>
          <w:szCs w:val="28"/>
        </w:rPr>
        <w:t>) Х9631105071400128,</w:t>
      </w:r>
      <w:r w:rsidRPr="000B194F">
        <w:rPr>
          <w:sz w:val="28"/>
          <w:szCs w:val="28"/>
          <w:lang w:eastAsia="en-US"/>
        </w:rPr>
        <w:t xml:space="preserve"> категория</w:t>
      </w:r>
      <w:proofErr w:type="gramStart"/>
      <w:r w:rsidRPr="000B194F">
        <w:rPr>
          <w:sz w:val="28"/>
          <w:szCs w:val="28"/>
          <w:lang w:eastAsia="en-US"/>
        </w:rPr>
        <w:t xml:space="preserve"> В</w:t>
      </w:r>
      <w:proofErr w:type="gramEnd"/>
      <w:r w:rsidRPr="000B194F">
        <w:rPr>
          <w:sz w:val="28"/>
          <w:szCs w:val="28"/>
          <w:lang w:eastAsia="en-US"/>
        </w:rPr>
        <w:t xml:space="preserve">, модель, № двигателя *40621Н*73140970*, шасси (рама) № - отсутствует, кузов № 31105070170508, цвет кузова – буран, </w:t>
      </w:r>
      <w:r w:rsidRPr="000B194F">
        <w:rPr>
          <w:sz w:val="28"/>
          <w:szCs w:val="28"/>
        </w:rPr>
        <w:t xml:space="preserve">мощность двигателя 130 л.с. (95,5 кВт), </w:t>
      </w:r>
      <w:r w:rsidRPr="000B194F">
        <w:rPr>
          <w:sz w:val="28"/>
          <w:szCs w:val="28"/>
        </w:rPr>
        <w:lastRenderedPageBreak/>
        <w:t>рабочий объем двигателя 2285 куб. см, тип двигателя – бензиновый, экологический класс – второй, разрешенная максимальная масса 2000 кг, масса без нагрузки 1400 кг, организация-изготовитель ООО «Автомобильный завод ГАЗ», Россия. Автомобиль исправен, состояние условно пригодное, необходим ремонт, требующий существенных затрат.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0B194F" w:rsidRPr="000B194F">
        <w:rPr>
          <w:sz w:val="28"/>
          <w:szCs w:val="28"/>
        </w:rPr>
        <w:t>45 500</w:t>
      </w:r>
      <w:r w:rsidRPr="000B194F">
        <w:rPr>
          <w:sz w:val="28"/>
          <w:szCs w:val="28"/>
        </w:rPr>
        <w:t xml:space="preserve"> (</w:t>
      </w:r>
      <w:r w:rsidR="000B194F" w:rsidRPr="000B194F">
        <w:rPr>
          <w:sz w:val="28"/>
          <w:szCs w:val="28"/>
        </w:rPr>
        <w:t>сорок</w:t>
      </w:r>
      <w:r w:rsidRPr="000B194F">
        <w:rPr>
          <w:sz w:val="28"/>
          <w:szCs w:val="28"/>
        </w:rPr>
        <w:t xml:space="preserve"> пять тысяч</w:t>
      </w:r>
      <w:r w:rsidR="000B194F" w:rsidRPr="000B194F">
        <w:rPr>
          <w:sz w:val="28"/>
          <w:szCs w:val="28"/>
        </w:rPr>
        <w:t xml:space="preserve"> пятьсот</w:t>
      </w:r>
      <w:r w:rsidRPr="000B194F">
        <w:rPr>
          <w:sz w:val="28"/>
          <w:szCs w:val="28"/>
        </w:rPr>
        <w:t>) рублей 00 копеек.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0B194F" w:rsidRPr="000B194F">
        <w:rPr>
          <w:sz w:val="28"/>
          <w:szCs w:val="28"/>
        </w:rPr>
        <w:t>2 275</w:t>
      </w:r>
      <w:r w:rsidRPr="000B194F">
        <w:rPr>
          <w:sz w:val="28"/>
          <w:szCs w:val="28"/>
        </w:rPr>
        <w:t xml:space="preserve"> (</w:t>
      </w:r>
      <w:r w:rsidR="000B194F" w:rsidRPr="000B194F">
        <w:rPr>
          <w:sz w:val="28"/>
          <w:szCs w:val="28"/>
        </w:rPr>
        <w:t>две</w:t>
      </w:r>
      <w:r w:rsidRPr="000B194F">
        <w:rPr>
          <w:sz w:val="28"/>
          <w:szCs w:val="28"/>
        </w:rPr>
        <w:t xml:space="preserve"> тысяч</w:t>
      </w:r>
      <w:r w:rsidR="000B194F" w:rsidRPr="000B194F">
        <w:rPr>
          <w:sz w:val="28"/>
          <w:szCs w:val="28"/>
        </w:rPr>
        <w:t>и</w:t>
      </w:r>
      <w:r w:rsidRPr="000B194F">
        <w:rPr>
          <w:sz w:val="28"/>
          <w:szCs w:val="28"/>
        </w:rPr>
        <w:t xml:space="preserve"> двести </w:t>
      </w:r>
      <w:r w:rsidR="000B194F" w:rsidRPr="000B194F">
        <w:rPr>
          <w:sz w:val="28"/>
          <w:szCs w:val="28"/>
        </w:rPr>
        <w:t>семьдесят пять</w:t>
      </w:r>
      <w:r w:rsidRPr="000B194F">
        <w:rPr>
          <w:sz w:val="28"/>
          <w:szCs w:val="28"/>
        </w:rPr>
        <w:t xml:space="preserve">) рублей 00 копеек. 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0B194F" w:rsidRPr="000B194F">
        <w:rPr>
          <w:sz w:val="28"/>
          <w:szCs w:val="28"/>
        </w:rPr>
        <w:t>9 100</w:t>
      </w:r>
      <w:r w:rsidRPr="000B194F">
        <w:rPr>
          <w:sz w:val="28"/>
          <w:szCs w:val="28"/>
        </w:rPr>
        <w:t xml:space="preserve"> (</w:t>
      </w:r>
      <w:r w:rsidR="000B194F" w:rsidRPr="000B194F">
        <w:rPr>
          <w:sz w:val="28"/>
          <w:szCs w:val="28"/>
        </w:rPr>
        <w:t>девять</w:t>
      </w:r>
      <w:r w:rsidRPr="000B194F">
        <w:rPr>
          <w:sz w:val="28"/>
          <w:szCs w:val="28"/>
        </w:rPr>
        <w:t xml:space="preserve"> тысяч</w:t>
      </w:r>
      <w:r w:rsidR="000B194F" w:rsidRPr="000B194F">
        <w:rPr>
          <w:sz w:val="28"/>
          <w:szCs w:val="28"/>
        </w:rPr>
        <w:t xml:space="preserve"> сто</w:t>
      </w:r>
      <w:r w:rsidRPr="000B194F">
        <w:rPr>
          <w:sz w:val="28"/>
          <w:szCs w:val="28"/>
        </w:rPr>
        <w:t>) рублей 00 копеек.</w:t>
      </w:r>
    </w:p>
    <w:p w:rsidR="00E3740D" w:rsidRPr="00E15D3C" w:rsidRDefault="00E3740D" w:rsidP="00E3740D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02751" w:rsidRDefault="00A02751" w:rsidP="00F57ACE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</w:p>
    <w:p w:rsidR="00DA53DD" w:rsidRPr="00E15D3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A53DD" w:rsidRPr="00E15D3C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06426C">
        <w:rPr>
          <w:sz w:val="28"/>
          <w:szCs w:val="28"/>
        </w:rPr>
        <w:t>31</w:t>
      </w:r>
      <w:r w:rsidRPr="00E15D3C">
        <w:rPr>
          <w:sz w:val="28"/>
          <w:szCs w:val="28"/>
        </w:rPr>
        <w:t xml:space="preserve"> </w:t>
      </w:r>
      <w:r w:rsidR="007A4FB9">
        <w:rPr>
          <w:sz w:val="28"/>
          <w:szCs w:val="28"/>
        </w:rPr>
        <w:t>марта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06426C">
        <w:rPr>
          <w:sz w:val="28"/>
          <w:szCs w:val="28"/>
        </w:rPr>
        <w:t>25</w:t>
      </w:r>
      <w:r w:rsidRPr="00E74F48">
        <w:rPr>
          <w:sz w:val="28"/>
          <w:szCs w:val="28"/>
        </w:rPr>
        <w:t xml:space="preserve"> </w:t>
      </w:r>
      <w:r w:rsidR="007A4FB9">
        <w:rPr>
          <w:sz w:val="28"/>
          <w:szCs w:val="28"/>
        </w:rPr>
        <w:t>апрел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06426C">
        <w:rPr>
          <w:sz w:val="28"/>
          <w:szCs w:val="28"/>
        </w:rPr>
        <w:t>27</w:t>
      </w:r>
      <w:r w:rsidR="00182550">
        <w:rPr>
          <w:sz w:val="28"/>
          <w:szCs w:val="28"/>
        </w:rPr>
        <w:t xml:space="preserve"> </w:t>
      </w:r>
      <w:r w:rsidR="007A4FB9">
        <w:rPr>
          <w:sz w:val="28"/>
          <w:szCs w:val="28"/>
        </w:rPr>
        <w:t>апреля 2021 г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06426C">
        <w:rPr>
          <w:sz w:val="28"/>
          <w:szCs w:val="28"/>
        </w:rPr>
        <w:t>28</w:t>
      </w:r>
      <w:r w:rsidR="00EB68F9" w:rsidRPr="00A0035C">
        <w:rPr>
          <w:sz w:val="28"/>
          <w:szCs w:val="28"/>
        </w:rPr>
        <w:t xml:space="preserve"> </w:t>
      </w:r>
      <w:r w:rsidR="007A4FB9">
        <w:rPr>
          <w:sz w:val="28"/>
          <w:szCs w:val="28"/>
        </w:rPr>
        <w:t xml:space="preserve">апреля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1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физические лица предъявляют док</w:t>
      </w:r>
      <w:r>
        <w:rPr>
          <w:sz w:val="28"/>
          <w:szCs w:val="28"/>
          <w:lang w:eastAsia="ru-RU"/>
        </w:rPr>
        <w:t>умент, удостоверяющий личность (</w:t>
      </w:r>
      <w:r w:rsidRPr="002925F8">
        <w:rPr>
          <w:sz w:val="28"/>
          <w:szCs w:val="28"/>
          <w:lang w:eastAsia="ru-RU"/>
        </w:rPr>
        <w:t>все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В случае</w:t>
      </w:r>
      <w:proofErr w:type="gramStart"/>
      <w:r w:rsidRPr="002925F8">
        <w:rPr>
          <w:sz w:val="28"/>
          <w:szCs w:val="28"/>
          <w:lang w:eastAsia="ru-RU"/>
        </w:rPr>
        <w:t>,</w:t>
      </w:r>
      <w:proofErr w:type="gramEnd"/>
      <w:r w:rsidRPr="002925F8">
        <w:rPr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925F8">
        <w:rPr>
          <w:sz w:val="28"/>
          <w:szCs w:val="28"/>
          <w:lang w:eastAsia="ru-RU"/>
        </w:rPr>
        <w:t>,</w:t>
      </w:r>
      <w:proofErr w:type="gramEnd"/>
      <w:r w:rsidRPr="002925F8">
        <w:rPr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</w:t>
      </w:r>
      <w:r w:rsidR="002E508B">
        <w:rPr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>
        <w:rPr>
          <w:color w:val="000000"/>
          <w:sz w:val="28"/>
          <w:szCs w:val="28"/>
          <w:lang w:bidi="ru-RU"/>
        </w:rPr>
        <w:t>на один лот</w:t>
      </w:r>
      <w:r w:rsidRPr="00933C70">
        <w:rPr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</w:t>
      </w:r>
      <w:r w:rsidR="0031255C">
        <w:rPr>
          <w:sz w:val="28"/>
          <w:szCs w:val="28"/>
        </w:rPr>
        <w:t xml:space="preserve">по лоту </w:t>
      </w:r>
      <w:r w:rsidR="0031255C" w:rsidRPr="0031255C">
        <w:rPr>
          <w:sz w:val="28"/>
          <w:szCs w:val="28"/>
        </w:rPr>
        <w:t>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06426C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апрел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</w:t>
      </w:r>
      <w:r w:rsidRPr="00933C70">
        <w:rPr>
          <w:sz w:val="28"/>
          <w:szCs w:val="28"/>
          <w:lang w:bidi="ru-RU"/>
        </w:rPr>
        <w:lastRenderedPageBreak/>
        <w:t>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6426C" w:rsidRDefault="0006426C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proofErr w:type="gramStart"/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Pr="0061159B">
          <w:rPr>
            <w:rStyle w:val="aa"/>
            <w:sz w:val="28"/>
            <w:szCs w:val="28"/>
            <w:lang w:val="en-US"/>
          </w:rPr>
          <w:t>www</w:t>
        </w:r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torgi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61159B">
        <w:rPr>
          <w:sz w:val="28"/>
          <w:szCs w:val="28"/>
        </w:rPr>
        <w:t xml:space="preserve">. </w:t>
      </w:r>
      <w:proofErr w:type="gramEnd"/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</w:t>
      </w:r>
      <w:proofErr w:type="gramStart"/>
      <w:r w:rsidRPr="00AA6305">
        <w:rPr>
          <w:sz w:val="28"/>
          <w:szCs w:val="28"/>
          <w:lang w:eastAsia="ru-RU"/>
        </w:rPr>
        <w:t>указанных</w:t>
      </w:r>
      <w:proofErr w:type="gramEnd"/>
      <w:r w:rsidRPr="00AA6305">
        <w:rPr>
          <w:sz w:val="28"/>
          <w:szCs w:val="28"/>
          <w:lang w:eastAsia="ru-RU"/>
        </w:rPr>
        <w:t xml:space="preserve">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</w:t>
      </w:r>
      <w:r w:rsidRPr="00D767B8">
        <w:rPr>
          <w:sz w:val="28"/>
          <w:szCs w:val="28"/>
        </w:rPr>
        <w:lastRenderedPageBreak/>
        <w:t>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не </w:t>
      </w:r>
      <w:proofErr w:type="gramStart"/>
      <w:r w:rsidRPr="00D767B8">
        <w:rPr>
          <w:sz w:val="28"/>
          <w:szCs w:val="28"/>
          <w:lang w:eastAsia="ru-RU"/>
        </w:rPr>
        <w:t>возвращается</w:t>
      </w:r>
      <w:proofErr w:type="gramEnd"/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296A15" w:rsidRPr="00E74F48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</w:t>
      </w:r>
      <w:proofErr w:type="gramStart"/>
      <w:r w:rsidR="00296A15" w:rsidRPr="00D767B8">
        <w:rPr>
          <w:sz w:val="28"/>
          <w:szCs w:val="28"/>
        </w:rPr>
        <w:t>дств в в</w:t>
      </w:r>
      <w:proofErr w:type="gramEnd"/>
      <w:r w:rsidR="00296A15" w:rsidRPr="00D767B8">
        <w:rPr>
          <w:sz w:val="28"/>
          <w:szCs w:val="28"/>
        </w:rPr>
        <w:t>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  <w:proofErr w:type="gramStart"/>
      <w:r w:rsidR="00B265A9"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="00B265A9"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="00B265A9" w:rsidRPr="005C1894">
        <w:rPr>
          <w:sz w:val="28"/>
          <w:szCs w:val="28"/>
        </w:rPr>
        <w:t>04563298120</w:t>
      </w:r>
      <w:r w:rsidR="00B265A9" w:rsidRPr="005C1894">
        <w:rPr>
          <w:color w:val="000000"/>
          <w:sz w:val="28"/>
          <w:szCs w:val="28"/>
        </w:rPr>
        <w:t xml:space="preserve">), ИНН 5948060183, КПП 594801001, ОГРН 1195958043555, </w:t>
      </w:r>
      <w:r w:rsidR="00B265A9" w:rsidRPr="005C1894">
        <w:rPr>
          <w:sz w:val="28"/>
          <w:szCs w:val="28"/>
        </w:rPr>
        <w:t>ОКТМО 57718000</w:t>
      </w:r>
      <w:r w:rsidR="00B265A9" w:rsidRPr="005C1894">
        <w:rPr>
          <w:color w:val="000000"/>
          <w:sz w:val="28"/>
          <w:szCs w:val="28"/>
        </w:rPr>
        <w:t xml:space="preserve">, ОКПО 42922570, единый казначейский счет 40102810145370000048, казначейский счет 03100643000000015600 </w:t>
      </w:r>
      <w:r w:rsidR="00B265A9" w:rsidRPr="005C1894">
        <w:rPr>
          <w:rFonts w:eastAsia="Calibri"/>
          <w:sz w:val="28"/>
          <w:szCs w:val="28"/>
        </w:rPr>
        <w:t>Отделение Пермь Банка России//УФК по Пермскому краю г. Пермь, БИ</w:t>
      </w:r>
      <w:r w:rsidR="00B265A9" w:rsidRPr="005C1894">
        <w:rPr>
          <w:color w:val="000000"/>
          <w:sz w:val="28"/>
          <w:szCs w:val="28"/>
        </w:rPr>
        <w:t>К 015773997, код администратора доходов 506,</w:t>
      </w:r>
      <w:r w:rsidR="00B265A9">
        <w:rPr>
          <w:color w:val="000000"/>
          <w:sz w:val="28"/>
          <w:szCs w:val="28"/>
        </w:rPr>
        <w:t xml:space="preserve"> </w:t>
      </w:r>
      <w:r w:rsidR="00F900A3"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D767B8" w:rsidRPr="00B265A9">
        <w:rPr>
          <w:bCs/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 xml:space="preserve">– в течение </w:t>
      </w:r>
      <w:r w:rsidR="008E5B11" w:rsidRPr="00B265A9">
        <w:rPr>
          <w:sz w:val="28"/>
          <w:szCs w:val="28"/>
        </w:rPr>
        <w:t>20</w:t>
      </w:r>
      <w:proofErr w:type="gramEnd"/>
      <w:r w:rsidR="00296A15" w:rsidRPr="00B265A9">
        <w:rPr>
          <w:sz w:val="28"/>
          <w:szCs w:val="28"/>
        </w:rPr>
        <w:t xml:space="preserve"> (</w:t>
      </w:r>
      <w:r w:rsidR="008E5B11" w:rsidRPr="00B265A9">
        <w:rPr>
          <w:sz w:val="28"/>
          <w:szCs w:val="28"/>
        </w:rPr>
        <w:t>двадцати</w:t>
      </w:r>
      <w:r w:rsidR="00296A15" w:rsidRPr="00B265A9">
        <w:rPr>
          <w:sz w:val="28"/>
          <w:szCs w:val="28"/>
        </w:rPr>
        <w:t xml:space="preserve">) </w:t>
      </w:r>
      <w:r w:rsidR="00BB1201" w:rsidRPr="00B265A9">
        <w:rPr>
          <w:sz w:val="28"/>
          <w:szCs w:val="28"/>
        </w:rPr>
        <w:t>календарных</w:t>
      </w:r>
      <w:r w:rsidR="0092163D" w:rsidRPr="00B265A9">
        <w:rPr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>дней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E74F48">
        <w:rPr>
          <w:sz w:val="28"/>
          <w:szCs w:val="28"/>
        </w:rPr>
        <w:t>дств в р</w:t>
      </w:r>
      <w:proofErr w:type="gramEnd"/>
      <w:r w:rsidRPr="00E74F48">
        <w:rPr>
          <w:sz w:val="28"/>
          <w:szCs w:val="28"/>
        </w:rPr>
        <w:t>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lastRenderedPageBreak/>
        <w:t>Лот 1:</w:t>
      </w:r>
      <w:r w:rsidRPr="0006426C">
        <w:rPr>
          <w:sz w:val="28"/>
          <w:szCs w:val="28"/>
        </w:rPr>
        <w:t xml:space="preserve"> </w:t>
      </w:r>
      <w:r w:rsidR="0006426C" w:rsidRPr="0006426C">
        <w:rPr>
          <w:sz w:val="28"/>
          <w:szCs w:val="28"/>
        </w:rPr>
        <w:t>Аукцион, назначенный на 16 октября 2020 г., признан несостоявшимся в связи с отсутствием заявок от претендентов. Продажа посредством публичного предложения, назначенная на 18 декабря 2020 г., признана несостоявшейся в связи с отсутствием заявок от претендентов.</w:t>
      </w:r>
      <w:r w:rsidRPr="0006426C">
        <w:rPr>
          <w:sz w:val="28"/>
          <w:szCs w:val="28"/>
        </w:rPr>
        <w:t xml:space="preserve"> В 2021 году к продаже предлагается впервые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B265A9" w:rsidRPr="0006426C" w:rsidRDefault="00B265A9" w:rsidP="00B265A9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2:</w:t>
      </w:r>
      <w:r w:rsidRPr="0006426C">
        <w:rPr>
          <w:sz w:val="28"/>
          <w:szCs w:val="28"/>
        </w:rPr>
        <w:t xml:space="preserve"> </w:t>
      </w:r>
      <w:r w:rsidR="0006426C" w:rsidRPr="0006426C">
        <w:rPr>
          <w:sz w:val="28"/>
          <w:szCs w:val="28"/>
        </w:rPr>
        <w:t xml:space="preserve">Аукцион, назначенный на 16 октября 2020 г., признан несостоявшимся в связи с отсутствием заявок от претендентов. Продажа посредством публичного предложения, назначенная на 18 декабря 2020 г., признана несостоявшейся в связи с отсутствием заявок от претендентов. </w:t>
      </w:r>
      <w:r w:rsidRPr="0006426C">
        <w:rPr>
          <w:sz w:val="28"/>
          <w:szCs w:val="28"/>
        </w:rPr>
        <w:t>В 2021 году к продаже предлагается впервые.</w:t>
      </w:r>
    </w:p>
    <w:p w:rsidR="00B265A9" w:rsidRPr="008905FF" w:rsidRDefault="00B265A9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B265A9" w:rsidRPr="0006426C" w:rsidRDefault="00B265A9" w:rsidP="0006426C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3:</w:t>
      </w:r>
      <w:r w:rsidRPr="0006426C">
        <w:rPr>
          <w:sz w:val="28"/>
          <w:szCs w:val="28"/>
        </w:rPr>
        <w:t xml:space="preserve"> </w:t>
      </w:r>
      <w:r w:rsidR="0006426C" w:rsidRPr="0006426C">
        <w:rPr>
          <w:sz w:val="28"/>
          <w:szCs w:val="28"/>
        </w:rPr>
        <w:t xml:space="preserve">Аукцион, назначенный на 16 октября 2020 г., признан несостоявшимся в связи с отсутствием заявок от претендентов. Продажа посредством публичного предложения, назначенная на 18 декабря 2020 г., признана несостоявшейся в связи с отсутствием заявок от претендентов. </w:t>
      </w:r>
      <w:r w:rsidRPr="0006426C">
        <w:rPr>
          <w:sz w:val="28"/>
          <w:szCs w:val="28"/>
        </w:rPr>
        <w:t>В 2021 году к продаже предлагается впервые.</w:t>
      </w:r>
    </w:p>
    <w:p w:rsidR="00B265A9" w:rsidRPr="008905FF" w:rsidRDefault="00B265A9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06426C" w:rsidRPr="0006426C" w:rsidRDefault="00B265A9" w:rsidP="0006426C">
      <w:pPr>
        <w:pStyle w:val="a4"/>
        <w:tabs>
          <w:tab w:val="clear" w:pos="851"/>
          <w:tab w:val="left" w:pos="567"/>
        </w:tabs>
        <w:ind w:firstLine="709"/>
        <w:rPr>
          <w:sz w:val="28"/>
          <w:szCs w:val="28"/>
        </w:rPr>
      </w:pPr>
      <w:r w:rsidRPr="0006426C">
        <w:rPr>
          <w:b/>
          <w:sz w:val="28"/>
          <w:szCs w:val="28"/>
        </w:rPr>
        <w:t>Лот 4:</w:t>
      </w:r>
      <w:r w:rsidRPr="0006426C">
        <w:rPr>
          <w:sz w:val="28"/>
          <w:szCs w:val="28"/>
        </w:rPr>
        <w:t xml:space="preserve"> </w:t>
      </w:r>
      <w:r w:rsidR="0006426C" w:rsidRPr="0006426C">
        <w:rPr>
          <w:sz w:val="28"/>
          <w:szCs w:val="28"/>
        </w:rPr>
        <w:t>Аукцион, назначенный на 16 октября 2020 г., признан несостоявшимся в связи с отсутствием заявок от претендентов. Продажа посредством публичного предложения, назначенная на 18 декабря 2020 г., признана несостоявшейся в связи с отсутствием заявок от претендентов</w:t>
      </w:r>
      <w:r w:rsidRPr="0006426C">
        <w:rPr>
          <w:sz w:val="28"/>
          <w:szCs w:val="28"/>
        </w:rPr>
        <w:t>.</w:t>
      </w:r>
      <w:r w:rsidR="0006426C" w:rsidRPr="0006426C">
        <w:rPr>
          <w:sz w:val="28"/>
          <w:szCs w:val="28"/>
        </w:rPr>
        <w:t xml:space="preserve"> В 2021 году к продаже предлагается впервые.</w:t>
      </w:r>
    </w:p>
    <w:p w:rsidR="00B265A9" w:rsidRPr="008905FF" w:rsidRDefault="00B265A9" w:rsidP="00B265A9">
      <w:pPr>
        <w:ind w:firstLine="709"/>
        <w:jc w:val="both"/>
      </w:pPr>
    </w:p>
    <w:p w:rsidR="0006426C" w:rsidRPr="0006426C" w:rsidRDefault="00B265A9" w:rsidP="0006426C">
      <w:pPr>
        <w:pStyle w:val="a4"/>
        <w:tabs>
          <w:tab w:val="clear" w:pos="851"/>
          <w:tab w:val="left" w:pos="567"/>
        </w:tabs>
        <w:ind w:firstLine="709"/>
        <w:rPr>
          <w:sz w:val="28"/>
          <w:szCs w:val="28"/>
        </w:rPr>
      </w:pPr>
      <w:r w:rsidRPr="0006426C">
        <w:rPr>
          <w:b/>
          <w:sz w:val="28"/>
          <w:szCs w:val="28"/>
        </w:rPr>
        <w:t>Лот 5:</w:t>
      </w:r>
      <w:r w:rsidRPr="0006426C">
        <w:rPr>
          <w:sz w:val="28"/>
          <w:szCs w:val="28"/>
        </w:rPr>
        <w:t xml:space="preserve"> </w:t>
      </w:r>
      <w:r w:rsidR="0006426C" w:rsidRPr="0006426C">
        <w:rPr>
          <w:sz w:val="28"/>
          <w:szCs w:val="28"/>
        </w:rPr>
        <w:t>Аукцион, назначенный на 16 октября 2020 г., признан несостоявшимся в связи с отсутствием заявок от претендентов. Продажа посредством публичного предложения, назначенная на 18 декабря 2020 г., признана несостоявшейся в связи с отсутствием заявок от претендентов. В 2021 году к продаже предлагается впервые.</w:t>
      </w:r>
    </w:p>
    <w:p w:rsidR="00B265A9" w:rsidRPr="008905FF" w:rsidRDefault="00B265A9" w:rsidP="00B265A9">
      <w:pPr>
        <w:ind w:firstLine="709"/>
        <w:jc w:val="both"/>
      </w:pPr>
    </w:p>
    <w:p w:rsidR="0006426C" w:rsidRPr="0006426C" w:rsidRDefault="0006426C" w:rsidP="00B265A9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6:</w:t>
      </w:r>
      <w:r w:rsidRPr="0006426C">
        <w:rPr>
          <w:sz w:val="28"/>
          <w:szCs w:val="28"/>
        </w:rPr>
        <w:t xml:space="preserve"> Аукцион, назначенный на 16 октября 2020 г., признан несостоявшимся в связи с отсутствием заявок от претендентов. Продажа посредством публичного предложения, назначенная на 18 декабря 2020 г., признана несостоявшейся в связи с отсутствием заявок от претендентов.</w:t>
      </w:r>
      <w:r w:rsidR="008905FF" w:rsidRPr="008905FF">
        <w:rPr>
          <w:sz w:val="28"/>
          <w:szCs w:val="28"/>
        </w:rPr>
        <w:t xml:space="preserve"> </w:t>
      </w:r>
      <w:r w:rsidR="008905FF" w:rsidRPr="0006426C">
        <w:rPr>
          <w:sz w:val="28"/>
          <w:szCs w:val="28"/>
        </w:rPr>
        <w:t>В 2021 году к продаже предлагается впервые.</w:t>
      </w:r>
    </w:p>
    <w:p w:rsidR="00B265A9" w:rsidRDefault="00B265A9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F7388D" w:rsidRPr="00B265A9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lastRenderedPageBreak/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 xml:space="preserve"> </w:t>
      </w:r>
      <w:r w:rsidR="0003799A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190892"/>
            <wp:effectExtent l="19050" t="0" r="0" b="0"/>
            <wp:docPr id="12" name="Рисунок 1" descr="C:\Users\207-2\Desktop\Наташа\2021\ПРИВАТИЗАЦИЯ\Продажа\Усть-Гаревая Заводская 10 (магазин)\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сть-Гаревая Заводская 10 (магазин)\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32" cy="219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99A">
        <w:rPr>
          <w:sz w:val="28"/>
          <w:szCs w:val="28"/>
        </w:rPr>
        <w:t xml:space="preserve">   </w:t>
      </w:r>
      <w:r w:rsidR="0003799A">
        <w:rPr>
          <w:noProof/>
          <w:sz w:val="28"/>
          <w:szCs w:val="28"/>
          <w:lang w:eastAsia="ru-RU"/>
        </w:rPr>
        <w:drawing>
          <wp:inline distT="0" distB="0" distL="0" distR="0">
            <wp:extent cx="2930784" cy="2200275"/>
            <wp:effectExtent l="19050" t="0" r="2916" b="0"/>
            <wp:docPr id="15" name="Рисунок 2" descr="C:\Users\207-2\Desktop\Наташа\2021\ПРИВАТИЗАЦИЯ\Продажа\Усть-Гаревая Заводская 10 (магазин)\фото\IMG-d05c64b0567a6877dcfca21ad4fbad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Усть-Гаревая Заводская 10 (магазин)\фото\IMG-d05c64b0567a6877dcfca21ad4fbadd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1" cy="22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03799A" w:rsidP="00CD3150">
      <w:pPr>
        <w:rPr>
          <w:sz w:val="28"/>
          <w:szCs w:val="28"/>
        </w:rPr>
      </w:pP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00186" cy="2247900"/>
            <wp:effectExtent l="19050" t="0" r="0" b="0"/>
            <wp:docPr id="16" name="Рисунок 3" descr="C:\Users\207-2\Desktop\Наташа\2020\ПРИВАТИЗАЦИЯ\Продажа\Вильва Северная 34 склад\фото\P305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7-2\Desktop\Наташа\2020\ПРИВАТИЗАЦИЯ\Продажа\Вильва Северная 34 склад\фото\P30517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83" cy="22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00375" cy="2248042"/>
            <wp:effectExtent l="19050" t="0" r="9525" b="0"/>
            <wp:docPr id="17" name="Рисунок 8" descr="C:\Users\207-2\Desktop\Наташа\2020\ПРИВАТИЗАЦИЯ\Продажа\Вильва Северная 34 склад\фото\P305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7-2\Desktop\Наташа\2020\ПРИВАТИЗАЦИЯ\Продажа\Вильва Северная 34 склад\фото\P30517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14" w:rsidRPr="0003799A" w:rsidRDefault="00D56614" w:rsidP="00CD3150">
      <w:pPr>
        <w:rPr>
          <w:sz w:val="28"/>
          <w:szCs w:val="28"/>
        </w:rPr>
      </w:pPr>
    </w:p>
    <w:p w:rsidR="0003799A" w:rsidRDefault="0003799A" w:rsidP="00CD3150">
      <w:pPr>
        <w:rPr>
          <w:sz w:val="28"/>
          <w:szCs w:val="28"/>
        </w:rPr>
      </w:pP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25610" cy="2266950"/>
            <wp:effectExtent l="19050" t="0" r="3340" b="0"/>
            <wp:docPr id="30" name="Рисунок 6" descr="C:\Users\207-2\Desktop\Наташа\2020\ПРИВАТИЗАЦИЯ\Продажа\Вильва Северная 34 склад\фото\P305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7-2\Desktop\Наташа\2020\ПРИВАТИЗАЦИЯ\Продажа\Вильва Северная 34 склад\фото\P30517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24" cy="226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25612" cy="2266950"/>
            <wp:effectExtent l="19050" t="0" r="3338" b="0"/>
            <wp:docPr id="18" name="Рисунок 1" descr="C:\Users\207-2\Desktop\Наташа\2021\ПРИВАТИЗАЦИЯ\Продажа\Вильва Северная 34 склад\фото\P305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Вильва Северная 34 склад\фото\P30517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93" cy="22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9A" w:rsidRPr="0003799A" w:rsidRDefault="0003799A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F7388D" w:rsidRDefault="00F7388D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:</w:t>
      </w:r>
    </w:p>
    <w:p w:rsidR="00D56614" w:rsidRDefault="0003799A" w:rsidP="00CD3150">
      <w:pPr>
        <w:rPr>
          <w:sz w:val="28"/>
          <w:szCs w:val="28"/>
        </w:rPr>
      </w:pP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25775" cy="2267073"/>
            <wp:effectExtent l="19050" t="0" r="3175" b="0"/>
            <wp:docPr id="33" name="Рисунок 9" descr="C:\Users\207-2\Desktop\Наташа\2020\ПРИВАТИЗАЦИЯ\Продажа\Перемское Зубкова 8 (стационар)\фото\P30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7-2\Desktop\Наташа\2020\ПРИВАТИЗАЦИЯ\Продажа\Перемское Зубкова 8 (стационар)\фото\P30517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1" cy="22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25775" cy="2267074"/>
            <wp:effectExtent l="19050" t="0" r="3175" b="0"/>
            <wp:docPr id="34" name="Рисунок 10" descr="C:\Users\207-2\Desktop\Наташа\2020\ПРИВАТИЗАЦИЯ\Продажа\Перемское Зубкова 8 (стационар)\фото\P305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-2\Desktop\Наташа\2020\ПРИВАТИЗАЦИЯ\Продажа\Перемское Зубкова 8 (стационар)\фото\P30517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14" w:rsidRDefault="00D56614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>Лот 4:</w:t>
      </w:r>
    </w:p>
    <w:p w:rsidR="001E57C3" w:rsidRDefault="0003799A" w:rsidP="00CD3150">
      <w:pPr>
        <w:rPr>
          <w:sz w:val="28"/>
          <w:szCs w:val="28"/>
        </w:rPr>
      </w:pP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00375" cy="2248043"/>
            <wp:effectExtent l="19050" t="0" r="9525" b="0"/>
            <wp:docPr id="39" name="Рисунок 15" descr="C:\Users\207-2\Desktop\Наташа\2020\ПРИВАТИЗАЦИЯ\Продажа\Ярино Советская 11а (библиотека)\Фото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7-2\Desktop\Наташа\2020\ПРИВАТИЗАЦИЯ\Продажа\Ярино Советская 11а (библиотека)\Фото\IMG_90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04" cy="22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00375" cy="2248042"/>
            <wp:effectExtent l="19050" t="0" r="9525" b="0"/>
            <wp:docPr id="38" name="Рисунок 14" descr="C:\Users\207-2\Desktop\Наташа\2020\ПРИВАТИЗАЦИЯ\Продажа\Ярино Советская 11а (библиотека)\Фото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7-2\Desktop\Наташа\2020\ПРИВАТИЗАЦИЯ\Продажа\Ярино Советская 11а (библиотека)\Фото\IMG_90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>Лот 5:</w:t>
      </w:r>
    </w:p>
    <w:p w:rsidR="0003799A" w:rsidRDefault="00786476" w:rsidP="00CD3150">
      <w:pPr>
        <w:rPr>
          <w:sz w:val="28"/>
          <w:szCs w:val="28"/>
        </w:rPr>
      </w:pPr>
      <w:r w:rsidRPr="00786476">
        <w:rPr>
          <w:noProof/>
          <w:sz w:val="28"/>
          <w:szCs w:val="28"/>
          <w:lang w:eastAsia="ru-RU"/>
        </w:rPr>
        <w:drawing>
          <wp:inline distT="0" distB="0" distL="0" distR="0">
            <wp:extent cx="2163341" cy="3848100"/>
            <wp:effectExtent l="19050" t="0" r="8359" b="0"/>
            <wp:docPr id="43" name="Рисунок 16" descr="C:\Users\207-2\Desktop\Наташа\2020\ПРИВАТИЗАЦИЯ\Продажа\Ольховка Лесная 12а ФАП\IMG-7a099b277b838f8bf04906a53d5c08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7-2\Desktop\Наташа\2020\ПРИВАТИЗАЦИЯ\Продажа\Ольховка Лесная 12а ФАП\IMG-7a099b277b838f8bf04906a53d5c08f3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4" cy="386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786476">
        <w:rPr>
          <w:noProof/>
          <w:sz w:val="28"/>
          <w:szCs w:val="28"/>
          <w:lang w:eastAsia="ru-RU"/>
        </w:rPr>
        <w:drawing>
          <wp:inline distT="0" distB="0" distL="0" distR="0">
            <wp:extent cx="2169166" cy="3857625"/>
            <wp:effectExtent l="19050" t="0" r="2534" b="0"/>
            <wp:docPr id="44" name="Рисунок 17" descr="C:\Users\207-2\Desktop\Наташа\2020\ПРИВАТИЗАЦИЯ\Продажа\Ольховка Лесная 12а ФАП\IMG-ab4ff3e90a13b3e0730a4ae1c34bbe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7-2\Desktop\Наташа\2020\ПРИВАТИЗАЦИЯ\Продажа\Ольховка Лесная 12а ФАП\IMG-ab4ff3e90a13b3e0730a4ae1c34bbe5b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76" cy="386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786476">
        <w:rPr>
          <w:sz w:val="28"/>
          <w:szCs w:val="28"/>
        </w:rPr>
        <w:t>от 6:</w:t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5289" cy="3724275"/>
            <wp:effectExtent l="19050" t="0" r="5061" b="0"/>
            <wp:docPr id="49" name="Рисунок 22" descr="C:\Users\207-2\Desktop\Наташа\2020\ПРИВАТИЗАЦИЯ\Продажа\Волга 280\y_uHQwiUy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07-2\Desktop\Наташа\2020\ПРИВАТИЗАЦИЯ\Продажа\Волга 280\y_uHQwiUyI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9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0499" cy="3731216"/>
            <wp:effectExtent l="19050" t="0" r="0" b="0"/>
            <wp:docPr id="37" name="Рисунок 23" descr="C:\Users\207-2\Desktop\Наташа\2020\ПРИВАТИЗАЦИЯ\Продажа\Волга 280\fREXcnkpy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07-2\Desktop\Наташа\2020\ПРИВАТИЗАЦИЯ\Продажа\Волга 280\fREXcnkpyf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99" cy="373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</w:p>
    <w:p w:rsidR="00786476" w:rsidRDefault="00786476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5905" cy="3725096"/>
            <wp:effectExtent l="19050" t="0" r="4445" b="0"/>
            <wp:docPr id="40" name="Рисунок 24" descr="C:\Users\207-2\Desktop\Наташа\2020\ПРИВАТИЗАЦИЯ\Продажа\Волга 280\6c8oHQKXY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07-2\Desktop\Наташа\2020\ПРИВАТИЗАЦИЯ\Продажа\Волга 280\6c8oHQKXYj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72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0350" cy="3731018"/>
            <wp:effectExtent l="19050" t="0" r="0" b="0"/>
            <wp:docPr id="41" name="Рисунок 25" descr="C:\Users\207-2\Desktop\Наташа\2020\ПРИВАТИЗАЦИЯ\Продажа\Волга 280\xbvCXWRgi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7-2\Desktop\Наташа\2020\ПРИВАТИЗАЦИЯ\Продажа\Волга 280\xbvCXWRgiGU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75" cy="373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76" w:rsidRDefault="00786476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98" w:rsidRDefault="00CC5998" w:rsidP="00C10AE1">
      <w:r>
        <w:separator/>
      </w:r>
    </w:p>
  </w:endnote>
  <w:endnote w:type="continuationSeparator" w:id="0">
    <w:p w:rsidR="00CC5998" w:rsidRDefault="00CC5998" w:rsidP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98" w:rsidRDefault="00CC5998" w:rsidP="00C10AE1">
      <w:r>
        <w:separator/>
      </w:r>
    </w:p>
  </w:footnote>
  <w:footnote w:type="continuationSeparator" w:id="0">
    <w:p w:rsidR="00CC5998" w:rsidRDefault="00CC5998" w:rsidP="00C1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0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1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17"/>
  </w:num>
  <w:num w:numId="17">
    <w:abstractNumId w:val="5"/>
  </w:num>
  <w:num w:numId="18">
    <w:abstractNumId w:val="19"/>
  </w:num>
  <w:num w:numId="19">
    <w:abstractNumId w:val="10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7B82"/>
    <w:rsid w:val="008C40C6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4A07"/>
    <w:rsid w:val="00A6055D"/>
    <w:rsid w:val="00A60875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72D5"/>
    <w:rsid w:val="00D527BE"/>
    <w:rsid w:val="00D56614"/>
    <w:rsid w:val="00D649E9"/>
    <w:rsid w:val="00D70FFF"/>
    <w:rsid w:val="00D73F8D"/>
    <w:rsid w:val="00D767B8"/>
    <w:rsid w:val="00D82AE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649F-8F6A-4613-A0AB-4B5FECE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145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5</cp:revision>
  <cp:lastPrinted>2021-03-29T05:41:00Z</cp:lastPrinted>
  <dcterms:created xsi:type="dcterms:W3CDTF">2021-03-26T09:43:00Z</dcterms:created>
  <dcterms:modified xsi:type="dcterms:W3CDTF">2021-03-29T05:41:00Z</dcterms:modified>
</cp:coreProperties>
</file>